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童谣  第3辑  杨树叶哗啦啦</w:t>
      </w:r>
    </w:p>
    <w:p>
      <w:r>
        <w:t>作者：山曼主编；秦建敏绘画</w:t>
      </w:r>
    </w:p>
    <w:p>
      <w:r>
        <w:t>出版社：济南:明天出版社,201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老童谣  第3辑  杨树叶哗啦啦 评论地址：https://www.jiaokey.com/book/detail/140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